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31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1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HECTOR DANIEL TORRES LORENZ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Turism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Cuba, de 2017 a 2021, le comunico que éste es de 4.32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